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7305F" w14:textId="547720C2" w:rsidR="00751CD4" w:rsidRPr="00FE26FC" w:rsidRDefault="00751CD4" w:rsidP="00571E0F">
      <w:pPr>
        <w:spacing w:line="240" w:lineRule="auto"/>
        <w:ind w:firstLine="180"/>
        <w:jc w:val="right"/>
        <w:rPr>
          <w:lang w:val="hy-AM"/>
        </w:rPr>
      </w:pPr>
      <w:r>
        <w:rPr>
          <w:lang w:val="hy-AM"/>
        </w:rPr>
        <w:t>Հավելված 1</w:t>
      </w:r>
      <w:r>
        <w:rPr>
          <w:lang w:val="hy-AM"/>
        </w:rPr>
        <w:br/>
        <w:t>Հայաստանի Հանրապետության Շիրակի մարզի</w:t>
      </w:r>
      <w:r>
        <w:rPr>
          <w:lang w:val="hy-AM"/>
        </w:rPr>
        <w:br/>
        <w:t xml:space="preserve">Ախուրյան համայնքի ղեկավարի </w:t>
      </w:r>
      <w:r>
        <w:rPr>
          <w:lang w:val="hy-AM"/>
        </w:rPr>
        <w:br/>
        <w:t>16 մարտի 2020թվականի թիվ  որոշման</w:t>
      </w:r>
    </w:p>
    <w:p w14:paraId="54D37587" w14:textId="01D69CD4" w:rsidR="00751CD4" w:rsidRPr="00306A82" w:rsidRDefault="00B433CD" w:rsidP="00751CD4">
      <w:pPr>
        <w:ind w:firstLine="180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C60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ՇԻՐԱԿԻ ՄԱՐԶԻ ԱԽՈՒՐՅԱՆԻ</w:t>
      </w:r>
      <w:r w:rsidRPr="00BC60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/>
      </w: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ՅՆՔԱՅԻՆ ՕՊԵՐԱՏԻՎ ՇՏԱԲ</w:t>
      </w:r>
    </w:p>
    <w:p w14:paraId="214B217F" w14:textId="01048BA0" w:rsidR="00B433CD" w:rsidRPr="00306A82" w:rsidRDefault="00B433CD" w:rsidP="00571E0F">
      <w:pPr>
        <w:pStyle w:val="a3"/>
        <w:numPr>
          <w:ilvl w:val="0"/>
          <w:numId w:val="1"/>
        </w:numPr>
        <w:tabs>
          <w:tab w:val="left" w:pos="5245"/>
        </w:tabs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Շիրակի մարզի Ախուրյան համայնքի ղեկավար</w:t>
      </w:r>
      <w:r w:rsidR="00BC6022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BC6022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="00BC6022" w:rsidRPr="00306A8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BC6022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գիթյան</w:t>
      </w:r>
      <w:proofErr w:type="spellEnd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համայնքային օպերատիվ շտաբի պետ</w:t>
      </w:r>
    </w:p>
    <w:p w14:paraId="0A450E2F" w14:textId="77777777" w:rsidR="00E6767D" w:rsidRPr="00E6767D" w:rsidRDefault="00B433CD" w:rsidP="00E6767D">
      <w:pPr>
        <w:pStyle w:val="a3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Շիրակի մարզի Ախուրյան համայնքի ղեկավարի տեղակալ</w:t>
      </w:r>
      <w:r w:rsidR="00BC6022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BC6022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</w:t>
      </w:r>
      <w:r w:rsidR="00BC6022" w:rsidRPr="00306A8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BC6022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իգրանյան</w:t>
      </w:r>
      <w:proofErr w:type="spellEnd"/>
      <w:r w:rsidR="00BC6022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յնքային օպերատիվ շտաբ</w:t>
      </w:r>
      <w:r w:rsidR="00BC6022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տեղակալ</w:t>
      </w:r>
    </w:p>
    <w:p w14:paraId="18C7CCA9" w14:textId="1D3AB621" w:rsidR="00B433CD" w:rsidRPr="00E6767D" w:rsidRDefault="00E6767D" w:rsidP="00E6767D">
      <w:pPr>
        <w:pStyle w:val="a3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Շիրակի մարզի Ախուրյան համայնքի ղեկավարի տեղակալ </w:t>
      </w:r>
      <w:proofErr w:type="spellStart"/>
      <w:r w:rsidRPr="00E676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</w:t>
      </w:r>
      <w:r w:rsidRPr="00E6767D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E676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բրահամյան</w:t>
      </w:r>
      <w:proofErr w:type="spellEnd"/>
      <w:r w:rsidRPr="00E6767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հա</w:t>
      </w: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յնքային օպերատիվ շտաբ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դամ</w:t>
      </w:r>
    </w:p>
    <w:p w14:paraId="4BDF2F6E" w14:textId="2BCB0DA6" w:rsidR="00BC6022" w:rsidRPr="006C650D" w:rsidRDefault="00BC6022" w:rsidP="00E6767D">
      <w:pPr>
        <w:pStyle w:val="a3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Շիրակի մարզի «Ախուրյանի բժշկական կենտրոն» ՓԲԸ տնօրեն </w:t>
      </w:r>
      <w:proofErr w:type="spellStart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</w:t>
      </w:r>
      <w:r w:rsidRPr="00306A8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ուկյան</w:t>
      </w:r>
      <w:proofErr w:type="spellEnd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շտաբի անդամ</w:t>
      </w:r>
    </w:p>
    <w:p w14:paraId="27D76D73" w14:textId="603AAE33" w:rsidR="006C650D" w:rsidRPr="006C650D" w:rsidRDefault="006C650D" w:rsidP="006C650D">
      <w:pPr>
        <w:pStyle w:val="a3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Շիրակի մարզի Ախուրյան ոստիկանության տեսուչ </w:t>
      </w:r>
      <w:proofErr w:type="spellStart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Pr="00306A8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տիրոսյան</w:t>
      </w:r>
      <w:proofErr w:type="spellEnd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շտաբի անդամ</w:t>
      </w:r>
    </w:p>
    <w:p w14:paraId="439635B5" w14:textId="7E64E915" w:rsidR="00BC6022" w:rsidRPr="00306A82" w:rsidRDefault="00BC6022" w:rsidP="00E6767D">
      <w:pPr>
        <w:pStyle w:val="a3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Շիրակի մարզի Ախուրյանի համայնքապետարանի աշխատակից</w:t>
      </w:r>
      <w:r w:rsidR="002B74BD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proofErr w:type="spellStart"/>
      <w:r w:rsidR="002B74BD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</w:t>
      </w:r>
      <w:r w:rsidR="002B74BD" w:rsidRPr="00306A8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2B74BD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բաբյան</w:t>
      </w:r>
      <w:proofErr w:type="spellEnd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շտաբի անդամ</w:t>
      </w:r>
    </w:p>
    <w:p w14:paraId="647304A8" w14:textId="004EC511" w:rsidR="002B74BD" w:rsidRPr="00306A82" w:rsidRDefault="002B74BD" w:rsidP="00E6767D">
      <w:pPr>
        <w:pStyle w:val="a3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Շիրակի մարզի Ախուրյանի համայնքապետարանի աշխատակից  </w:t>
      </w:r>
      <w:proofErr w:type="spellStart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</w:t>
      </w:r>
      <w:r w:rsidRPr="00306A8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րգսյան</w:t>
      </w:r>
      <w:proofErr w:type="spellEnd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շտաբի անդամ</w:t>
      </w:r>
    </w:p>
    <w:p w14:paraId="2B8682E4" w14:textId="68EAC928" w:rsidR="002B74BD" w:rsidRPr="00306A82" w:rsidRDefault="002B74BD" w:rsidP="00E6767D">
      <w:pPr>
        <w:pStyle w:val="a3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Շիրակի մարզի Ախուրյանի համայնքապետարանի աշխատակից  </w:t>
      </w:r>
      <w:proofErr w:type="spellStart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306A8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թևոսյան</w:t>
      </w:r>
      <w:proofErr w:type="spellEnd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շտաբի անդամ</w:t>
      </w:r>
    </w:p>
    <w:p w14:paraId="4CDA89DE" w14:textId="1233F547" w:rsidR="002B74BD" w:rsidRPr="00306A82" w:rsidRDefault="002B74BD" w:rsidP="00E6767D">
      <w:pPr>
        <w:pStyle w:val="a3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Շիրակի մարզի Ախուրյանի համայնքապետարանի աշխատակից </w:t>
      </w:r>
      <w:proofErr w:type="spellStart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Pr="00306A8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վսեփյան</w:t>
      </w:r>
      <w:proofErr w:type="spellEnd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շտաբի անդամ</w:t>
      </w:r>
    </w:p>
    <w:p w14:paraId="162494A1" w14:textId="477130C9" w:rsidR="002B74BD" w:rsidRPr="00306A82" w:rsidRDefault="002B74BD" w:rsidP="00E6767D">
      <w:pPr>
        <w:pStyle w:val="a3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Շիրակի </w:t>
      </w:r>
      <w:r w:rsidRPr="00571E0F">
        <w:rPr>
          <w:rFonts w:ascii="GHEA Grapalat" w:hAnsi="GHEA Grapalat"/>
          <w:color w:val="000000"/>
          <w:sz w:val="24"/>
          <w:szCs w:val="24"/>
          <w:shd w:val="clear" w:color="auto" w:fill="FFFFFF"/>
          <w:vertAlign w:val="superscript"/>
          <w:lang w:val="hy-AM"/>
        </w:rPr>
        <w:t>մարզի</w:t>
      </w: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խուրյանի համայնքի</w:t>
      </w:r>
      <w:r w:rsidR="00A87EB4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0523B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գաբաց բնակավայրի</w:t>
      </w:r>
      <w:r w:rsidR="00A87EB4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արչական </w:t>
      </w:r>
      <w:r w:rsidR="00B0523B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ղեկավար, շտաբի անդամ</w:t>
      </w:r>
    </w:p>
    <w:p w14:paraId="403B2307" w14:textId="7F00EF7A" w:rsidR="00571E0F" w:rsidRPr="00571E0F" w:rsidRDefault="00B0523B" w:rsidP="00E6767D">
      <w:pPr>
        <w:pStyle w:val="a3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Շիրակի մարզի Ախուրյանի համայնքի</w:t>
      </w:r>
      <w:r w:rsidR="00571E0F" w:rsidRPr="00571E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ևիկ</w:t>
      </w:r>
      <w:proofErr w:type="spellEnd"/>
    </w:p>
    <w:p w14:paraId="2DD5E7D8" w14:textId="2882E294" w:rsidR="00B0523B" w:rsidRPr="00306A82" w:rsidRDefault="00B0523B" w:rsidP="00571E0F">
      <w:pPr>
        <w:pStyle w:val="a3"/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նակավայրի վարչական ղեկավար, շտաբի անդամ</w:t>
      </w:r>
    </w:p>
    <w:p w14:paraId="6CBDC112" w14:textId="6A15A6B4" w:rsidR="00B0523B" w:rsidRPr="00306A82" w:rsidRDefault="00B0523B" w:rsidP="00E6767D">
      <w:pPr>
        <w:pStyle w:val="a3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Շիրակի մարզի Ախուրյանի համայնքի</w:t>
      </w:r>
      <w:r w:rsidR="00571E0F" w:rsidRPr="00571E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71E0F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վիտ</w:t>
      </w:r>
      <w:r w:rsidR="00551B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/>
      </w: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կավայրի վարչական ղեկավար, շտաբի անդամ</w:t>
      </w:r>
    </w:p>
    <w:p w14:paraId="5BD54F20" w14:textId="3774E242" w:rsidR="00B0523B" w:rsidRPr="00306A82" w:rsidRDefault="00B0523B" w:rsidP="00E6767D">
      <w:pPr>
        <w:pStyle w:val="a3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Շիրակի մարզի Ախուրյանի համայնքի </w:t>
      </w:r>
      <w:r w:rsidR="00571E0F"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ո</w:t>
      </w:r>
      <w:r w:rsidR="00551B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/>
      </w: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կավայրի վարչական ղեկավար, շտաբի անդամ</w:t>
      </w:r>
    </w:p>
    <w:p w14:paraId="6E35DA6F" w14:textId="3824D88F" w:rsidR="00B0523B" w:rsidRPr="00306A82" w:rsidRDefault="00B0523B" w:rsidP="00E6767D">
      <w:pPr>
        <w:pStyle w:val="a3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Շիրակի մարզի Ախուրյանի համայնքի Կառնուտ բնակավայրի վարչական ղեկավար, շտաբի անդամ</w:t>
      </w:r>
    </w:p>
    <w:p w14:paraId="672710DD" w14:textId="77777777" w:rsidR="00571E0F" w:rsidRPr="00571E0F" w:rsidRDefault="00B0523B" w:rsidP="00E6767D">
      <w:pPr>
        <w:pStyle w:val="a3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Շիրակի մարզի Ախուրյանի համայնքի Ջրառատ բնակավայրի վարչական ղեկավար, շտաբի անդամ</w:t>
      </w:r>
    </w:p>
    <w:p w14:paraId="5196FD5E" w14:textId="13F77877" w:rsidR="00571E0F" w:rsidRPr="00571E0F" w:rsidRDefault="00571E0F" w:rsidP="00571E0F">
      <w:pPr>
        <w:pStyle w:val="a3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Շիրակի մարզի Ախուրյանի համայնք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սե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/>
      </w:r>
      <w:r w:rsidRPr="00306A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կավայրի վարչական ղեկավար, շտաբի անդամ</w:t>
      </w:r>
    </w:p>
    <w:p w14:paraId="3831B1EF" w14:textId="79237606" w:rsidR="00571E0F" w:rsidRPr="00571E0F" w:rsidRDefault="00571E0F" w:rsidP="00571E0F">
      <w:pPr>
        <w:pStyle w:val="a3"/>
        <w:numPr>
          <w:ilvl w:val="0"/>
          <w:numId w:val="1"/>
        </w:numPr>
        <w:ind w:left="360"/>
        <w:rPr>
          <w:rFonts w:ascii="GHEA Grapalat" w:hAnsi="GHEA Grapalat"/>
          <w:sz w:val="24"/>
          <w:szCs w:val="24"/>
          <w:lang w:val="hy-AM"/>
        </w:rPr>
      </w:pPr>
      <w:r w:rsidRPr="00571E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Շիրակի մարզի </w:t>
      </w:r>
      <w:r w:rsidRPr="00571E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Pr="00571E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խուրյան համայնքի </w:t>
      </w:r>
      <w:r w:rsidRPr="00571E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մունալ սպասարկում և բարեկարգում» ՀՈԱԿ-ի տնօրեն, </w:t>
      </w:r>
      <w:r w:rsidRPr="00571E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տաբի անդա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/>
      </w:r>
      <w:r w:rsidRPr="00571E0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br/>
      </w:r>
      <w:r w:rsidRPr="00571E0F">
        <w:rPr>
          <w:rFonts w:ascii="GHEA Grapalat" w:hAnsi="GHEA Grapalat"/>
          <w:sz w:val="24"/>
          <w:szCs w:val="24"/>
          <w:lang w:val="hy-AM"/>
        </w:rPr>
        <w:t>ԱԽՈՒՐՅԱՆ ՀԱՄԱՅՆՔԻ ՂԵԿԱՎԱՐ՝                       ԱՐԾՐՈՒՆԻ ԻԳԻԹՅԱՆ</w:t>
      </w:r>
    </w:p>
    <w:p w14:paraId="26602EC6" w14:textId="6583FFC1" w:rsidR="00571E0F" w:rsidRPr="00571E0F" w:rsidRDefault="00571E0F" w:rsidP="00571E0F">
      <w:pPr>
        <w:pStyle w:val="a3"/>
        <w:ind w:left="360"/>
        <w:rPr>
          <w:rFonts w:ascii="GHEA Grapalat" w:hAnsi="GHEA Grapalat"/>
          <w:sz w:val="24"/>
          <w:szCs w:val="24"/>
          <w:lang w:val="hy-AM"/>
        </w:rPr>
      </w:pPr>
    </w:p>
    <w:p w14:paraId="7894BA17" w14:textId="46092040" w:rsidR="00B0523B" w:rsidRPr="00306A82" w:rsidRDefault="00571E0F" w:rsidP="00571E0F">
      <w:pPr>
        <w:pStyle w:val="a3"/>
        <w:ind w:left="36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br/>
      </w:r>
    </w:p>
    <w:p w14:paraId="4C2B6C2C" w14:textId="77777777" w:rsidR="00BC6022" w:rsidRPr="00BC6022" w:rsidRDefault="00BC6022" w:rsidP="002B74BD">
      <w:pPr>
        <w:pStyle w:val="a3"/>
        <w:ind w:left="900"/>
        <w:rPr>
          <w:rFonts w:ascii="GHEA Grapalat" w:hAnsi="GHEA Grapalat"/>
          <w:sz w:val="24"/>
          <w:szCs w:val="24"/>
          <w:lang w:val="hy-AM"/>
        </w:rPr>
      </w:pPr>
    </w:p>
    <w:p w14:paraId="28C21AA1" w14:textId="5D454564" w:rsidR="00306A82" w:rsidRPr="00306A82" w:rsidRDefault="00FE26FC" w:rsidP="00306A82">
      <w:pPr>
        <w:ind w:firstLine="18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</w:r>
    </w:p>
    <w:p w14:paraId="237CBAE5" w14:textId="77777777" w:rsidR="00306A82" w:rsidRDefault="00306A82" w:rsidP="00306A82">
      <w:pPr>
        <w:ind w:firstLine="180"/>
        <w:jc w:val="right"/>
        <w:rPr>
          <w:lang w:val="hy-AM"/>
        </w:rPr>
      </w:pPr>
    </w:p>
    <w:p w14:paraId="7C2BBB54" w14:textId="06AEEBE7" w:rsidR="00BC6022" w:rsidRPr="00BC6022" w:rsidRDefault="00BC6022" w:rsidP="006C650D">
      <w:pPr>
        <w:pStyle w:val="2"/>
        <w:rPr>
          <w:rFonts w:ascii="GHEA Grapalat" w:hAnsi="GHEA Grapalat"/>
          <w:sz w:val="24"/>
          <w:szCs w:val="24"/>
          <w:lang w:val="hy-AM"/>
        </w:rPr>
      </w:pPr>
    </w:p>
    <w:sectPr w:rsidR="00BC6022" w:rsidRPr="00BC6022" w:rsidSect="00571E0F">
      <w:pgSz w:w="12240" w:h="15840"/>
      <w:pgMar w:top="540" w:right="108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068C5"/>
    <w:multiLevelType w:val="hybridMultilevel"/>
    <w:tmpl w:val="590CBCD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62"/>
    <w:rsid w:val="0017539E"/>
    <w:rsid w:val="001A5833"/>
    <w:rsid w:val="001C42DC"/>
    <w:rsid w:val="002B74BD"/>
    <w:rsid w:val="00306A82"/>
    <w:rsid w:val="00306D1E"/>
    <w:rsid w:val="00551BE3"/>
    <w:rsid w:val="00571E0F"/>
    <w:rsid w:val="006210A9"/>
    <w:rsid w:val="006C650D"/>
    <w:rsid w:val="00751CD4"/>
    <w:rsid w:val="007619B8"/>
    <w:rsid w:val="00845207"/>
    <w:rsid w:val="009356D2"/>
    <w:rsid w:val="00A87EB4"/>
    <w:rsid w:val="00AE6007"/>
    <w:rsid w:val="00B0523B"/>
    <w:rsid w:val="00B057B0"/>
    <w:rsid w:val="00B433CD"/>
    <w:rsid w:val="00B91D62"/>
    <w:rsid w:val="00BC6022"/>
    <w:rsid w:val="00D1135E"/>
    <w:rsid w:val="00E45FC6"/>
    <w:rsid w:val="00E6767D"/>
    <w:rsid w:val="00F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0CF9C"/>
  <w15:chartTrackingRefBased/>
  <w15:docId w15:val="{41AB31FE-7FCE-4913-995A-99B9B430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6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3CD"/>
    <w:pPr>
      <w:ind w:left="720"/>
      <w:contextualSpacing/>
    </w:pPr>
  </w:style>
  <w:style w:type="paragraph" w:styleId="a4">
    <w:name w:val="No Spacing"/>
    <w:uiPriority w:val="1"/>
    <w:qFormat/>
    <w:rsid w:val="006C650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6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6C650D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6C650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C650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3430-8D47-478A-91E3-2255923F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4-17T10:52:00Z</cp:lastPrinted>
  <dcterms:created xsi:type="dcterms:W3CDTF">2020-03-17T08:37:00Z</dcterms:created>
  <dcterms:modified xsi:type="dcterms:W3CDTF">2020-04-17T10:52:00Z</dcterms:modified>
</cp:coreProperties>
</file>